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3337" w14:textId="0D91AACC" w:rsidR="00D17E9C" w:rsidRDefault="005F3977"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0F639" wp14:editId="6B4A5AF9">
                <wp:simplePos x="0" y="0"/>
                <wp:positionH relativeFrom="column">
                  <wp:posOffset>3899535</wp:posOffset>
                </wp:positionH>
                <wp:positionV relativeFrom="paragraph">
                  <wp:posOffset>402590</wp:posOffset>
                </wp:positionV>
                <wp:extent cx="375920" cy="295275"/>
                <wp:effectExtent l="0" t="0" r="508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7B7CC8BC" w14:textId="60D54797" w:rsid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6</w:t>
                            </w:r>
                          </w:p>
                          <w:p w14:paraId="71285893" w14:textId="77777777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0F63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7.05pt;margin-top:31.7pt;width:29.6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" fillcolor="white [3201]" stroked="f" strokeweight="0">
                <v:textbox>
                  <w:txbxContent>
                    <w:p w14:paraId="7B7CC8BC" w14:textId="60D54797" w:rsid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6</w:t>
                      </w:r>
                    </w:p>
                    <w:p w14:paraId="71285893" w14:textId="77777777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69F20" wp14:editId="091A3118">
                <wp:simplePos x="0" y="0"/>
                <wp:positionH relativeFrom="column">
                  <wp:posOffset>3280522</wp:posOffset>
                </wp:positionH>
                <wp:positionV relativeFrom="paragraph">
                  <wp:posOffset>3520440</wp:posOffset>
                </wp:positionV>
                <wp:extent cx="375920" cy="295275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38CC7B6" w14:textId="021528A3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9F20" id="Text Box 11" o:spid="_x0000_s1027" type="#_x0000_t202" style="position:absolute;margin-left:258.3pt;margin-top:277.2pt;width:29.6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" fillcolor="white [3201]" stroked="f" strokeweight="0">
                <v:textbox>
                  <w:txbxContent>
                    <w:p w14:paraId="238CC7B6" w14:textId="021528A3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B0C94" wp14:editId="3FDA6BF3">
                <wp:simplePos x="0" y="0"/>
                <wp:positionH relativeFrom="column">
                  <wp:posOffset>2383529</wp:posOffset>
                </wp:positionH>
                <wp:positionV relativeFrom="paragraph">
                  <wp:posOffset>1979482</wp:posOffset>
                </wp:positionV>
                <wp:extent cx="376518" cy="295835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8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C309C67" w14:textId="77777777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97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0C94" id="Text Box 16" o:spid="_x0000_s1028" type="#_x0000_t202" style="position:absolute;margin-left:187.7pt;margin-top:155.85pt;width:29.65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" fillcolor="white [3201]" stroked="f" strokeweight="0">
                <v:textbox>
                  <w:txbxContent>
                    <w:p w14:paraId="2C309C67" w14:textId="77777777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5F397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29984E" wp14:editId="1655B138">
                <wp:simplePos x="0" y="0"/>
                <wp:positionH relativeFrom="column">
                  <wp:posOffset>2316181</wp:posOffset>
                </wp:positionH>
                <wp:positionV relativeFrom="paragraph">
                  <wp:posOffset>941070</wp:posOffset>
                </wp:positionV>
                <wp:extent cx="376518" cy="295835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8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49FD1402" w14:textId="20BE55E5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97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984E" id="Text Box 14" o:spid="_x0000_s1029" type="#_x0000_t202" style="position:absolute;margin-left:182.4pt;margin-top:74.1pt;width:29.65pt;height:2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" fillcolor="white [3201]" stroked="f" strokeweight="0">
                <v:textbox>
                  <w:txbxContent>
                    <w:p w14:paraId="49FD1402" w14:textId="20BE55E5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5F397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B4ACE" wp14:editId="5D6EC04C">
                <wp:simplePos x="0" y="0"/>
                <wp:positionH relativeFrom="column">
                  <wp:posOffset>1737471</wp:posOffset>
                </wp:positionH>
                <wp:positionV relativeFrom="paragraph">
                  <wp:posOffset>3229722</wp:posOffset>
                </wp:positionV>
                <wp:extent cx="376518" cy="295835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8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06FA1884" w14:textId="34867711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4ACE" id="Text Box 15" o:spid="_x0000_s1030" type="#_x0000_t202" style="position:absolute;margin-left:136.8pt;margin-top:254.3pt;width:29.65pt;height:2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" fillcolor="white [3201]" stroked="f" strokeweight="0">
                <v:textbox>
                  <w:txbxContent>
                    <w:p w14:paraId="06FA1884" w14:textId="34867711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E48B95" wp14:editId="2592903C">
                <wp:simplePos x="0" y="0"/>
                <wp:positionH relativeFrom="column">
                  <wp:posOffset>4495800</wp:posOffset>
                </wp:positionH>
                <wp:positionV relativeFrom="paragraph">
                  <wp:posOffset>1335630</wp:posOffset>
                </wp:positionV>
                <wp:extent cx="376518" cy="295835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18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29E952AD" w14:textId="01960351" w:rsidR="005F3977" w:rsidRPr="005F3977" w:rsidRDefault="005F3977" w:rsidP="005F397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3977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8B95" id="Text Box 12" o:spid="_x0000_s1031" type="#_x0000_t202" style="position:absolute;margin-left:354pt;margin-top:105.15pt;width:29.65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" fillcolor="white [3201]" stroked="f" strokeweight="0">
                <v:textbox>
                  <w:txbxContent>
                    <w:p w14:paraId="29E952AD" w14:textId="01960351" w:rsidR="005F3977" w:rsidRPr="005F3977" w:rsidRDefault="005F3977" w:rsidP="005F3977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5F3977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EE204" wp14:editId="3A5A2CBB">
                <wp:simplePos x="0" y="0"/>
                <wp:positionH relativeFrom="column">
                  <wp:posOffset>2581088</wp:posOffset>
                </wp:positionH>
                <wp:positionV relativeFrom="paragraph">
                  <wp:posOffset>3091329</wp:posOffset>
                </wp:positionV>
                <wp:extent cx="1237765" cy="821690"/>
                <wp:effectExtent l="12700" t="25400" r="32385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7765" cy="821690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7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3.25pt;margin-top:243.4pt;width:97.45pt;height:64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" strokecolor="red" strokeweight="2pt">
                <v:stroke endarrow="open"/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3DB87" wp14:editId="64ECE53A">
                <wp:simplePos x="0" y="0"/>
                <wp:positionH relativeFrom="column">
                  <wp:posOffset>3523129</wp:posOffset>
                </wp:positionH>
                <wp:positionV relativeFrom="paragraph">
                  <wp:posOffset>712693</wp:posOffset>
                </wp:positionV>
                <wp:extent cx="508673" cy="80122"/>
                <wp:effectExtent l="25400" t="76200" r="12065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673" cy="80122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2DEF" id="Straight Arrow Connector 7" o:spid="_x0000_s1026" type="#_x0000_t32" style="position:absolute;margin-left:277.4pt;margin-top:56.1pt;width:40.05pt;height:6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" strokecolor="red" strokeweight="2pt">
                <v:stroke endarrow="open"/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E911D" wp14:editId="33996116">
                <wp:simplePos x="0" y="0"/>
                <wp:positionH relativeFrom="column">
                  <wp:posOffset>4273923</wp:posOffset>
                </wp:positionH>
                <wp:positionV relativeFrom="paragraph">
                  <wp:posOffset>1074270</wp:posOffset>
                </wp:positionV>
                <wp:extent cx="123264" cy="727635"/>
                <wp:effectExtent l="76200" t="25400" r="1651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264" cy="72763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BF9B8" id="Straight Arrow Connector 6" o:spid="_x0000_s1026" type="#_x0000_t32" style="position:absolute;margin-left:336.55pt;margin-top:84.6pt;width:9.7pt;height:57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" strokecolor="red" strokeweight="2pt">
                <v:stroke endarrow="open"/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AFA69" wp14:editId="729B2877">
                <wp:simplePos x="0" y="0"/>
                <wp:positionH relativeFrom="column">
                  <wp:posOffset>2138082</wp:posOffset>
                </wp:positionH>
                <wp:positionV relativeFrom="paragraph">
                  <wp:posOffset>1975224</wp:posOffset>
                </wp:positionV>
                <wp:extent cx="2030021" cy="1601694"/>
                <wp:effectExtent l="12700" t="25400" r="27940" b="114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021" cy="1601694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46C3" id="Straight Arrow Connector 5" o:spid="_x0000_s1026" type="#_x0000_t32" style="position:absolute;margin-left:168.35pt;margin-top:155.55pt;width:159.85pt;height:126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" strokecolor="red" strokeweight="2pt">
                <v:stroke endarrow="open"/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5182A" wp14:editId="143B4916">
                <wp:simplePos x="0" y="0"/>
                <wp:positionH relativeFrom="column">
                  <wp:posOffset>1922930</wp:posOffset>
                </wp:positionH>
                <wp:positionV relativeFrom="paragraph">
                  <wp:posOffset>1519519</wp:posOffset>
                </wp:positionV>
                <wp:extent cx="1236196" cy="2473250"/>
                <wp:effectExtent l="12700" t="12700" r="46990" b="292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196" cy="2473250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755A" id="Straight Arrow Connector 2" o:spid="_x0000_s1026" type="#_x0000_t32" style="position:absolute;margin-left:151.4pt;margin-top:119.65pt;width:97.3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" strokecolor="red" strokeweight="2pt">
                <v:stroke endarrow="open"/>
              </v:shape>
            </w:pict>
          </mc:Fallback>
        </mc:AlternateContent>
      </w:r>
      <w:r w:rsidRPr="005F3977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7393E" wp14:editId="339B92D8">
                <wp:simplePos x="0" y="0"/>
                <wp:positionH relativeFrom="column">
                  <wp:posOffset>2218018</wp:posOffset>
                </wp:positionH>
                <wp:positionV relativeFrom="paragraph">
                  <wp:posOffset>859865</wp:posOffset>
                </wp:positionV>
                <wp:extent cx="1600947" cy="81429"/>
                <wp:effectExtent l="12700" t="38100" r="37465" b="838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947" cy="81429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77B2" id="Straight Arrow Connector 3" o:spid="_x0000_s1026" type="#_x0000_t32" style="position:absolute;margin-left:174.65pt;margin-top:67.7pt;width:126.05pt;height: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" strokecolor="red" strokeweight="2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E88DE" wp14:editId="790575DA">
            <wp:extent cx="5711738" cy="4827494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31" cy="48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E9C" w:rsidSect="00F660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77"/>
    <w:rsid w:val="005F3977"/>
    <w:rsid w:val="00D17E9C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F707"/>
  <w15:chartTrackingRefBased/>
  <w15:docId w15:val="{F6B27D1D-AC4D-3A44-8396-8A7D2B70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F29AE-1323-7E42-B836-D1A35F6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Curtis</dc:creator>
  <cp:keywords/>
  <dc:description/>
  <cp:lastModifiedBy>Humphrey Curtis</cp:lastModifiedBy>
  <cp:revision>1</cp:revision>
  <dcterms:created xsi:type="dcterms:W3CDTF">2020-08-27T15:10:00Z</dcterms:created>
  <dcterms:modified xsi:type="dcterms:W3CDTF">2020-08-27T15:20:00Z</dcterms:modified>
</cp:coreProperties>
</file>